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89B" w14:textId="77777777" w:rsidR="001E1DD8" w:rsidRPr="0003773A" w:rsidRDefault="001E1DD8" w:rsidP="001E1DD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3773A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5DF8CD32" w14:textId="71FD7681" w:rsidR="001E1DD8" w:rsidRPr="0003773A" w:rsidRDefault="001E1DD8" w:rsidP="001E1DD8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2026</w:t>
      </w:r>
      <w:r w:rsidR="00884DF2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ԹՎԱԿԱՆԻ </w:t>
      </w:r>
      <w:r w:rsidR="00B36633">
        <w:rPr>
          <w:rFonts w:ascii="GHEA Grapalat" w:hAnsi="GHEA Grapalat"/>
          <w:b/>
          <w:bCs/>
          <w:sz w:val="20"/>
          <w:szCs w:val="20"/>
        </w:rPr>
        <w:t>ԱՊՐԻԼ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ԱՄՍՎԱ ԸՆԹԱՑՔՈՒՄ 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ՁԵՌՔ ԲԵՐՎԱԾ ԱՎԻԱՏՈՄՍԵՐԻ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ՎԵՐԱԲԵՐՅԱԼ</w:t>
      </w:r>
    </w:p>
    <w:p w14:paraId="2CE4DDAB" w14:textId="77777777" w:rsidR="001E1DD8" w:rsidRDefault="001E1DD8" w:rsidP="001E1DD8">
      <w:pPr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318AF2D" w14:textId="5EC14AF6" w:rsidR="001E1DD8" w:rsidRDefault="001E1DD8" w:rsidP="00884DF2">
      <w:pPr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Պատվիրատու՝ «</w:t>
      </w:r>
      <w:r>
        <w:rPr>
          <w:rFonts w:ascii="GHEA Grapalat" w:hAnsi="GHEA Grapalat"/>
          <w:b/>
          <w:bCs/>
          <w:sz w:val="20"/>
          <w:szCs w:val="20"/>
        </w:rPr>
        <w:t>Ճարտարապետության և շինարարության Հայաստանի ազգային համալսարան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>
        <w:rPr>
          <w:rFonts w:ascii="GHEA Grapalat" w:hAnsi="GHEA Grapalat"/>
          <w:b/>
          <w:bCs/>
          <w:sz w:val="20"/>
          <w:szCs w:val="20"/>
        </w:rPr>
        <w:t>հիմնադրամ</w:t>
      </w: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1980"/>
        <w:gridCol w:w="5014"/>
        <w:gridCol w:w="2215"/>
        <w:gridCol w:w="1030"/>
        <w:gridCol w:w="1822"/>
        <w:gridCol w:w="2534"/>
      </w:tblGrid>
      <w:tr w:rsidR="000C2364" w14:paraId="768E9857" w14:textId="77777777" w:rsidTr="001C2F2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Ավիատոմսի դասը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4CB022BF" w14:textId="7C2FE1E4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Ուղղությունը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884DF2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364">
              <w:rPr>
                <w:rFonts w:ascii="GHEA Grapalat" w:hAnsi="GHEA Grapalat"/>
                <w:sz w:val="20"/>
                <w:szCs w:val="20"/>
              </w:rPr>
              <w:t>Թռիչքի ամսաթիվը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4E229BE8" w14:textId="77777777" w:rsidR="00B076B9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եռքբերման ը</w:t>
            </w:r>
            <w:r w:rsidR="00884DF2" w:rsidRPr="00884DF2">
              <w:rPr>
                <w:rFonts w:ascii="GHEA Grapalat" w:hAnsi="GHEA Grapalat"/>
                <w:sz w:val="20"/>
                <w:szCs w:val="20"/>
              </w:rPr>
              <w:t>նդհանուր գումարը</w:t>
            </w:r>
          </w:p>
          <w:p w14:paraId="40F98D4A" w14:textId="0231DE1C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/ՀՀ դրամ/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>Ավիատոմսը տրամադրված միավոր</w:t>
            </w:r>
          </w:p>
        </w:tc>
      </w:tr>
      <w:tr w:rsidR="000C2364" w14:paraId="485F77F5" w14:textId="77777777" w:rsidTr="001C2F25">
        <w:tc>
          <w:tcPr>
            <w:tcW w:w="1980" w:type="dxa"/>
            <w:vAlign w:val="center"/>
          </w:tcPr>
          <w:p w14:paraId="57772C3A" w14:textId="34EE272D" w:rsidR="00884DF2" w:rsidRPr="002A7F60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11E89932" w14:textId="524F18E2" w:rsidR="00884DF2" w:rsidRPr="002A7F60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r w:rsidR="000C2364" w:rsidRPr="002A7F60">
              <w:rPr>
                <w:rFonts w:ascii="GHEA Grapalat" w:hAnsi="GHEA Grapalat"/>
                <w:sz w:val="20"/>
                <w:szCs w:val="20"/>
              </w:rPr>
              <w:t xml:space="preserve"> (EVN) – </w:t>
            </w:r>
            <w:r w:rsidR="002A7F60" w:rsidRPr="002A7F60">
              <w:rPr>
                <w:rFonts w:ascii="GHEA Grapalat" w:hAnsi="GHEA Grapalat"/>
                <w:sz w:val="20"/>
                <w:szCs w:val="20"/>
              </w:rPr>
              <w:t>Փարիզ</w:t>
            </w:r>
            <w:r w:rsidR="000C2364" w:rsidRPr="002A7F60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A7F60" w:rsidRPr="002A7F60">
              <w:rPr>
                <w:rFonts w:ascii="GHEA Grapalat" w:hAnsi="GHEA Grapalat"/>
                <w:sz w:val="20"/>
                <w:szCs w:val="20"/>
              </w:rPr>
              <w:t>CDG</w:t>
            </w:r>
            <w:r w:rsidR="000C2364" w:rsidRPr="002A7F60">
              <w:rPr>
                <w:rFonts w:ascii="GHEA Grapalat" w:hAnsi="GHEA Grapalat"/>
                <w:sz w:val="20"/>
                <w:szCs w:val="20"/>
              </w:rPr>
              <w:t>)</w:t>
            </w:r>
            <w:r w:rsidR="001C2F25" w:rsidRPr="002A7F6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2BDA8C73" w14:textId="5FCD1CB2" w:rsidR="00884DF2" w:rsidRPr="002A7F60" w:rsidRDefault="002A7F60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 xml:space="preserve">14 </w:t>
            </w:r>
            <w:r w:rsidR="005F7BFB">
              <w:rPr>
                <w:rFonts w:ascii="GHEA Grapalat" w:hAnsi="GHEA Grapalat"/>
                <w:sz w:val="20"/>
                <w:szCs w:val="20"/>
              </w:rPr>
              <w:t>մայիս</w:t>
            </w:r>
            <w:r w:rsidR="001C2F25" w:rsidRPr="002A7F60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="00884DF2" w:rsidRPr="002A7F60">
              <w:rPr>
                <w:rFonts w:ascii="GHEA Grapalat" w:hAnsi="GHEA Grapalat"/>
                <w:sz w:val="20"/>
                <w:szCs w:val="20"/>
              </w:rPr>
              <w:t>26թ.</w:t>
            </w:r>
          </w:p>
        </w:tc>
        <w:tc>
          <w:tcPr>
            <w:tcW w:w="1030" w:type="dxa"/>
            <w:vAlign w:val="center"/>
          </w:tcPr>
          <w:p w14:paraId="2349CAC3" w14:textId="0DE99DB8" w:rsidR="00884DF2" w:rsidRPr="002A7F60" w:rsidRDefault="001C2F25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60F46C23" w14:textId="71C89F39" w:rsidR="00884DF2" w:rsidRPr="002A7F60" w:rsidRDefault="002A7F60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202370.57</w:t>
            </w:r>
          </w:p>
        </w:tc>
        <w:tc>
          <w:tcPr>
            <w:tcW w:w="2534" w:type="dxa"/>
            <w:vAlign w:val="center"/>
          </w:tcPr>
          <w:p w14:paraId="1BE557A1" w14:textId="14A2737F" w:rsidR="00B74ECF" w:rsidRPr="002A7F60" w:rsidRDefault="001C2F25" w:rsidP="001C2F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kiwi</w:t>
            </w:r>
            <w:r w:rsidR="00884DF2" w:rsidRPr="002A7F60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2A7F60" w14:paraId="7F8F669E" w14:textId="77777777" w:rsidTr="001C2F25">
        <w:tc>
          <w:tcPr>
            <w:tcW w:w="1980" w:type="dxa"/>
            <w:vAlign w:val="center"/>
          </w:tcPr>
          <w:p w14:paraId="07CE1E99" w14:textId="1826E337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</w:p>
        </w:tc>
        <w:tc>
          <w:tcPr>
            <w:tcW w:w="5014" w:type="dxa"/>
            <w:vAlign w:val="center"/>
          </w:tcPr>
          <w:p w14:paraId="09788976" w14:textId="1CCB12BE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Լիոն (LYS) – Երևան (EVN)</w:t>
            </w:r>
          </w:p>
        </w:tc>
        <w:tc>
          <w:tcPr>
            <w:tcW w:w="2215" w:type="dxa"/>
            <w:vAlign w:val="center"/>
          </w:tcPr>
          <w:p w14:paraId="27F8EE03" w14:textId="1ED7A909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23 մայիս 2026թ.</w:t>
            </w:r>
          </w:p>
        </w:tc>
        <w:tc>
          <w:tcPr>
            <w:tcW w:w="1030" w:type="dxa"/>
            <w:vAlign w:val="center"/>
          </w:tcPr>
          <w:p w14:paraId="703E17FB" w14:textId="15BF2E26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192AE728" w14:textId="43572F03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171138.40</w:t>
            </w:r>
          </w:p>
        </w:tc>
        <w:tc>
          <w:tcPr>
            <w:tcW w:w="2534" w:type="dxa"/>
            <w:vAlign w:val="center"/>
          </w:tcPr>
          <w:p w14:paraId="1DF29D75" w14:textId="3919E532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kiwi</w:t>
            </w:r>
            <w:r w:rsidRPr="002A7F60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</w:tbl>
    <w:p w14:paraId="7839C002" w14:textId="77777777" w:rsidR="001E1DD8" w:rsidRDefault="001E1DD8" w:rsidP="001E1DD8">
      <w:pPr>
        <w:rPr>
          <w:rFonts w:ascii="GHEA Grapalat" w:hAnsi="GHEA Grapalat"/>
          <w:lang w:val="hy-AM"/>
        </w:rPr>
      </w:pPr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64930"/>
    <w:rsid w:val="001C2F25"/>
    <w:rsid w:val="001E1DD8"/>
    <w:rsid w:val="002A7F60"/>
    <w:rsid w:val="00480A8E"/>
    <w:rsid w:val="00541BE2"/>
    <w:rsid w:val="00561EB4"/>
    <w:rsid w:val="005F7BFB"/>
    <w:rsid w:val="00884DF2"/>
    <w:rsid w:val="009B15B1"/>
    <w:rsid w:val="009C6FFF"/>
    <w:rsid w:val="00A508E1"/>
    <w:rsid w:val="00B076B9"/>
    <w:rsid w:val="00B36633"/>
    <w:rsid w:val="00B7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4E4D-F320-495B-90CE-094ECF2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Van Atanesyan</cp:lastModifiedBy>
  <cp:revision>17</cp:revision>
  <cp:lastPrinted>2026-03-03T08:27:00Z</cp:lastPrinted>
  <dcterms:created xsi:type="dcterms:W3CDTF">2026-03-03T05:14:00Z</dcterms:created>
  <dcterms:modified xsi:type="dcterms:W3CDTF">2026-05-07T20:43:00Z</dcterms:modified>
</cp:coreProperties>
</file>